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B0B6A05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4B21DA41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</w:t>
            </w:r>
            <w:r w:rsidR="008D4DB1">
              <w:rPr>
                <w:sz w:val="24"/>
                <w:szCs w:val="24"/>
              </w:rPr>
              <w:t xml:space="preserve">cidades e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AFA3D22" w:rsidR="001D0E95" w:rsidRDefault="008D1C49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081B44" wp14:editId="2765E64E">
            <wp:extent cx="8483870" cy="4772025"/>
            <wp:effectExtent l="0" t="0" r="0" b="0"/>
            <wp:docPr id="145514374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3744" name="Imagem 1" descr="Tela de celular com publicação numa rede socia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50" cy="47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CD34DF">
              <w:rPr>
                <w:color w:val="FF0000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lastRenderedPageBreak/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lastRenderedPageBreak/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074ED6">
              <w:rPr>
                <w:color w:val="FF0000"/>
              </w:rPr>
              <w:t xml:space="preserve">Interagir </w:t>
            </w:r>
            <w:r w:rsidR="00F73572" w:rsidRPr="00074ED6">
              <w:rPr>
                <w:color w:val="FF0000"/>
              </w:rPr>
              <w:t xml:space="preserve">em </w:t>
            </w:r>
            <w:r w:rsidR="00025AA2" w:rsidRPr="00074ED6">
              <w:rPr>
                <w:color w:val="FF0000"/>
              </w:rPr>
              <w:t>publicações</w:t>
            </w:r>
            <w:r w:rsidR="00F73572" w:rsidRPr="00074ED6">
              <w:rPr>
                <w:color w:val="FF0000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p w14:paraId="684430FF" w14:textId="77777777" w:rsidR="00F8182D" w:rsidRDefault="00F8182D" w:rsidP="2B2881CD">
      <w:pPr>
        <w:pStyle w:val="CorpodeTexto"/>
      </w:pPr>
    </w:p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158AA">
              <w:rPr>
                <w:color w:val="FF0000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FF0000"/>
              </w:rPr>
              <w:t>Validar perfil</w:t>
            </w:r>
            <w:r w:rsidR="00017759" w:rsidRPr="001158AA">
              <w:rPr>
                <w:color w:val="FF0000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576DE2">
              <w:rPr>
                <w:color w:val="FF0000"/>
              </w:rPr>
              <w:t>Validar publicação</w:t>
            </w:r>
            <w:r w:rsidR="00602431" w:rsidRPr="00576DE2">
              <w:rPr>
                <w:color w:val="FF0000"/>
              </w:rPr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</w:t>
            </w:r>
            <w:r w:rsidR="00DC55BD">
              <w:rPr>
                <w:b/>
                <w:bCs/>
              </w:rPr>
              <w:lastRenderedPageBreak/>
              <w:t>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189E0984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7B735082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0750E1E9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3BD6ABC2" w:rsidR="00355299" w:rsidRDefault="00765A98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587FAE8" wp14:editId="40EE69A3">
                  <wp:extent cx="5747841" cy="4191000"/>
                  <wp:effectExtent l="0" t="0" r="5715" b="0"/>
                  <wp:docPr id="1328009971" name="Imagem 8" descr="Gráfico, 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09971" name="Imagem 8" descr="Gráfico, 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77" cy="420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11D94CBB" w:rsidR="00355299" w:rsidRDefault="00A94648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616405" wp14:editId="68BF25E5">
                  <wp:extent cx="5173943" cy="7498080"/>
                  <wp:effectExtent l="0" t="0" r="8255" b="7620"/>
                  <wp:docPr id="823187448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87448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31" cy="752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10FB4B18" w:rsidR="00DA5FA5" w:rsidRDefault="00586CF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37C8820" wp14:editId="37F1D90B">
                  <wp:extent cx="4921364" cy="4968240"/>
                  <wp:effectExtent l="0" t="0" r="0" b="3810"/>
                  <wp:docPr id="103275455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54556" name="Imagem 10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471" cy="49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2D6F2F9B" w:rsidR="00FD66F5" w:rsidRDefault="00BE6F6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8210F9" wp14:editId="14128987">
                  <wp:extent cx="4922520" cy="2801621"/>
                  <wp:effectExtent l="0" t="0" r="0" b="0"/>
                  <wp:docPr id="117795902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9027" name="Imagem 10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6" cy="28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0750434" w:rsidR="004A6596" w:rsidRDefault="00BF3BF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442EF716" wp14:editId="4D2DE72A">
                  <wp:extent cx="5163277" cy="5400675"/>
                  <wp:effectExtent l="0" t="0" r="0" b="0"/>
                  <wp:docPr id="1083046456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046456" name="Imagem 11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638" cy="542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90821" w14:textId="674C24AD" w:rsidR="004A6596" w:rsidRDefault="00C76704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F27FAC1" wp14:editId="7926DD76">
                  <wp:extent cx="5166707" cy="2362200"/>
                  <wp:effectExtent l="0" t="0" r="0" b="0"/>
                  <wp:docPr id="1792973452" name="Imagem 12" descr="Tela de computador com texto preto sobre fund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973452" name="Imagem 12" descr="Tela de computador com texto preto sobre fundo branc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821" cy="236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57B0C" w14:textId="77777777" w:rsidR="004818EC" w:rsidRDefault="004818EC" w:rsidP="00A850EA">
            <w:pPr>
              <w:jc w:val="center"/>
              <w:rPr>
                <w:b/>
                <w:bCs/>
              </w:rPr>
            </w:pPr>
          </w:p>
          <w:p w14:paraId="41BC7D8D" w14:textId="77777777" w:rsidR="00C76704" w:rsidRPr="00A45A27" w:rsidRDefault="00C76704" w:rsidP="00C76704">
            <w:pPr>
              <w:jc w:val="center"/>
            </w:pPr>
            <w:r w:rsidRPr="00A45A27">
              <w:t>Continuação na próxima página ↓</w:t>
            </w:r>
          </w:p>
          <w:p w14:paraId="51FB1BB1" w14:textId="77777777" w:rsidR="00C76704" w:rsidRDefault="00C76704" w:rsidP="00A850EA">
            <w:pPr>
              <w:jc w:val="center"/>
              <w:rPr>
                <w:b/>
                <w:bCs/>
              </w:rPr>
            </w:pPr>
          </w:p>
          <w:p w14:paraId="4E22F739" w14:textId="77777777" w:rsidR="00C76704" w:rsidRDefault="00F27DA9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18FF088" wp14:editId="2F162EC0">
                  <wp:extent cx="5153025" cy="1825131"/>
                  <wp:effectExtent l="0" t="0" r="0" b="3810"/>
                  <wp:docPr id="1682396641" name="Imagem 13" descr="Tela de computador com letras e números em fundo pre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96641" name="Imagem 13" descr="Tela de computador com letras e números em fundo preto&#10;&#10;O conteúdo gerado por IA pode estar incorreto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807" cy="183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11BF4392" w:rsidR="00F27DA9" w:rsidRPr="004F0339" w:rsidRDefault="00F27DA9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3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4ED6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549"/>
    <w:rsid w:val="00094F97"/>
    <w:rsid w:val="000966DE"/>
    <w:rsid w:val="0009794B"/>
    <w:rsid w:val="000A02EB"/>
    <w:rsid w:val="000A03B2"/>
    <w:rsid w:val="000A0E60"/>
    <w:rsid w:val="000A0F6F"/>
    <w:rsid w:val="000A14F6"/>
    <w:rsid w:val="000A26FF"/>
    <w:rsid w:val="000A279A"/>
    <w:rsid w:val="000A2A11"/>
    <w:rsid w:val="000A2B30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0AE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2ED7"/>
    <w:rsid w:val="0045303F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4E6"/>
    <w:rsid w:val="007D28FB"/>
    <w:rsid w:val="007D3CBB"/>
    <w:rsid w:val="007D5B33"/>
    <w:rsid w:val="007D68C2"/>
    <w:rsid w:val="007D6AF6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4DA3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F0981"/>
    <w:rsid w:val="009F0BA2"/>
    <w:rsid w:val="009F0EBC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0FC1"/>
    <w:rsid w:val="00A0101F"/>
    <w:rsid w:val="00A01474"/>
    <w:rsid w:val="00A019BD"/>
    <w:rsid w:val="00A02630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43F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B7D3F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E2"/>
    <w:rsid w:val="00D67F42"/>
    <w:rsid w:val="00D7004A"/>
    <w:rsid w:val="00D70BA1"/>
    <w:rsid w:val="00D710DD"/>
    <w:rsid w:val="00D71E9B"/>
    <w:rsid w:val="00D72925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productbacklogbuilding.com/canvas/PBB_Canvas.pdf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3</Pages>
  <Words>6050</Words>
  <Characters>32674</Characters>
  <Application>Microsoft Office Word</Application>
  <DocSecurity>0</DocSecurity>
  <Lines>272</Lines>
  <Paragraphs>77</Paragraphs>
  <ScaleCrop>false</ScaleCrop>
  <Company/>
  <LinksUpToDate>false</LinksUpToDate>
  <CharactersWithSpaces>3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410</cp:revision>
  <cp:lastPrinted>2025-02-28T19:43:00Z</cp:lastPrinted>
  <dcterms:created xsi:type="dcterms:W3CDTF">2024-02-15T23:12:00Z</dcterms:created>
  <dcterms:modified xsi:type="dcterms:W3CDTF">2025-05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